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8E" w:rsidRDefault="00DD428E" w:rsidP="00DD428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7B50424" wp14:editId="066CB911">
            <wp:simplePos x="0" y="0"/>
            <wp:positionH relativeFrom="column">
              <wp:posOffset>5244465</wp:posOffset>
            </wp:positionH>
            <wp:positionV relativeFrom="paragraph">
              <wp:posOffset>-833120</wp:posOffset>
            </wp:positionV>
            <wp:extent cx="1371600" cy="1371600"/>
            <wp:effectExtent l="0" t="0" r="0" b="0"/>
            <wp:wrapNone/>
            <wp:docPr id="12" name="Imagen 12" descr="C:\Users\UPIIZ_3\Desktop\Logo_IP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C:\Users\UPIIZ_3\Desktop\Logo_IPN2.png"/>
                    <pic:cNvPicPr/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4046871" wp14:editId="0827716C">
            <wp:simplePos x="0" y="0"/>
            <wp:positionH relativeFrom="column">
              <wp:posOffset>-994410</wp:posOffset>
            </wp:positionH>
            <wp:positionV relativeFrom="paragraph">
              <wp:posOffset>-842645</wp:posOffset>
            </wp:positionV>
            <wp:extent cx="1447800" cy="1447800"/>
            <wp:effectExtent l="0" t="0" r="0" b="0"/>
            <wp:wrapNone/>
            <wp:docPr id="2" name="Imagen 2" descr="Resultado de imagen para upi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pii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2"/>
          <w:szCs w:val="52"/>
        </w:rPr>
        <w:t>INSTITUTO POLITÉCNICO NACIONAL</w:t>
      </w:r>
    </w:p>
    <w:p w:rsidR="00DD428E" w:rsidRDefault="00DD428E" w:rsidP="00DD428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D428E" w:rsidRDefault="00DD428E" w:rsidP="00DD4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DAD PROFESIONAL INTERDISCIPLINARIA DE INGENIERÍA CAMPUS ZACACTECAS</w:t>
      </w:r>
    </w:p>
    <w:p w:rsidR="00DD428E" w:rsidRDefault="00DD428E" w:rsidP="00DD428E">
      <w:pPr>
        <w:widowControl w:val="0"/>
        <w:autoSpaceDE w:val="0"/>
        <w:autoSpaceDN w:val="0"/>
        <w:adjustRightInd w:val="0"/>
        <w:spacing w:before="477" w:after="0" w:line="806" w:lineRule="exact"/>
        <w:ind w:right="49"/>
        <w:jc w:val="center"/>
        <w:rPr>
          <w:rFonts w:ascii="Times New Roman" w:hAnsi="Times New Roman"/>
          <w:color w:val="000000"/>
          <w:sz w:val="56"/>
          <w:szCs w:val="5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C3702D1" wp14:editId="1573E9D0">
            <wp:simplePos x="0" y="0"/>
            <wp:positionH relativeFrom="column">
              <wp:posOffset>1504188</wp:posOffset>
            </wp:positionH>
            <wp:positionV relativeFrom="paragraph">
              <wp:posOffset>717042</wp:posOffset>
            </wp:positionV>
            <wp:extent cx="2913888" cy="2913888"/>
            <wp:effectExtent l="0" t="0" r="1270" b="1270"/>
            <wp:wrapNone/>
            <wp:docPr id="5" name="Imagen 5" descr="Resultado de imagen para analisis de algo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alisis de algoritm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8" cy="29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56"/>
          <w:szCs w:val="56"/>
        </w:rPr>
        <w:t>Análisis de Algoritmos</w:t>
      </w:r>
    </w:p>
    <w:p w:rsidR="00DD428E" w:rsidRDefault="00DD428E" w:rsidP="00DD428E">
      <w:pPr>
        <w:widowControl w:val="0"/>
        <w:autoSpaceDE w:val="0"/>
        <w:autoSpaceDN w:val="0"/>
        <w:adjustRightInd w:val="0"/>
        <w:spacing w:before="477" w:after="0" w:line="806" w:lineRule="exact"/>
        <w:ind w:right="49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DD428E" w:rsidRDefault="00DD428E" w:rsidP="00DD428E">
      <w:pPr>
        <w:widowControl w:val="0"/>
        <w:autoSpaceDE w:val="0"/>
        <w:autoSpaceDN w:val="0"/>
        <w:adjustRightInd w:val="0"/>
        <w:spacing w:before="477" w:after="0" w:line="806" w:lineRule="exact"/>
        <w:ind w:right="49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DD428E" w:rsidRDefault="00DD428E" w:rsidP="00DD428E">
      <w:pPr>
        <w:widowControl w:val="0"/>
        <w:autoSpaceDE w:val="0"/>
        <w:autoSpaceDN w:val="0"/>
        <w:adjustRightInd w:val="0"/>
        <w:spacing w:before="477" w:after="0" w:line="806" w:lineRule="exact"/>
        <w:ind w:right="49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DD428E" w:rsidRDefault="00DD428E" w:rsidP="00DD428E">
      <w:pPr>
        <w:widowControl w:val="0"/>
        <w:autoSpaceDE w:val="0"/>
        <w:autoSpaceDN w:val="0"/>
        <w:adjustRightInd w:val="0"/>
        <w:spacing w:before="477" w:after="0" w:line="806" w:lineRule="exact"/>
        <w:ind w:right="49"/>
        <w:rPr>
          <w:rFonts w:ascii="Times New Roman" w:hAnsi="Times New Roman"/>
          <w:color w:val="000000"/>
          <w:sz w:val="56"/>
          <w:szCs w:val="56"/>
        </w:rPr>
      </w:pPr>
    </w:p>
    <w:p w:rsidR="00DD428E" w:rsidRDefault="00DD428E" w:rsidP="00DD428E">
      <w:pPr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ocente: Cruz Leija Roberto Oswaldo</w:t>
      </w:r>
    </w:p>
    <w:p w:rsidR="00DD428E" w:rsidRDefault="00DD428E" w:rsidP="00DD428E">
      <w:pPr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lumno: Ismael Cortés Castillo</w:t>
      </w:r>
    </w:p>
    <w:p w:rsidR="00DD428E" w:rsidRDefault="00DD428E" w:rsidP="00DD428E">
      <w:pPr>
        <w:jc w:val="center"/>
        <w:rPr>
          <w:noProof/>
          <w:lang w:eastAsia="es-MX"/>
        </w:rPr>
      </w:pPr>
      <w:r>
        <w:rPr>
          <w:noProof/>
          <w:lang w:eastAsia="es-MX"/>
        </w:rPr>
        <w:t>3CM1</w:t>
      </w:r>
    </w:p>
    <w:p w:rsidR="00DD428E" w:rsidRDefault="00DD428E" w:rsidP="00DD428E">
      <w:pPr>
        <w:jc w:val="center"/>
        <w:rPr>
          <w:noProof/>
          <w:lang w:eastAsia="es-MX"/>
        </w:rPr>
      </w:pPr>
    </w:p>
    <w:p w:rsidR="00DC291E" w:rsidRDefault="00DC291E" w:rsidP="00DD428E">
      <w:pPr>
        <w:jc w:val="center"/>
        <w:rPr>
          <w:noProof/>
          <w:lang w:eastAsia="es-MX"/>
        </w:rPr>
      </w:pPr>
    </w:p>
    <w:p w:rsidR="00DD428E" w:rsidRDefault="00DD428E" w:rsidP="00DC291E">
      <w:pPr>
        <w:rPr>
          <w:noProof/>
          <w:lang w:eastAsia="es-MX"/>
        </w:rPr>
      </w:pPr>
    </w:p>
    <w:p w:rsidR="00DD428E" w:rsidRDefault="00D320A1" w:rsidP="00DD428E">
      <w:pPr>
        <w:jc w:val="right"/>
        <w:rPr>
          <w:noProof/>
          <w:lang w:eastAsia="es-MX"/>
        </w:rPr>
      </w:pPr>
      <w:r>
        <w:rPr>
          <w:noProof/>
          <w:lang w:eastAsia="es-MX"/>
        </w:rPr>
        <w:t>28</w:t>
      </w:r>
      <w:r w:rsidR="00DC291E">
        <w:rPr>
          <w:noProof/>
          <w:lang w:eastAsia="es-MX"/>
        </w:rPr>
        <w:t xml:space="preserve"> de octubre </w:t>
      </w:r>
      <w:r w:rsidR="00DD428E">
        <w:rPr>
          <w:noProof/>
          <w:lang w:eastAsia="es-MX"/>
        </w:rPr>
        <w:t xml:space="preserve"> de 2019                                                                                                  Zacatecas,Zacatecas</w:t>
      </w:r>
    </w:p>
    <w:p w:rsidR="00DC291E" w:rsidRDefault="00DC291E" w:rsidP="00DD428E">
      <w:pPr>
        <w:jc w:val="right"/>
        <w:rPr>
          <w:noProof/>
          <w:lang w:eastAsia="es-MX"/>
        </w:rPr>
      </w:pPr>
    </w:p>
    <w:p w:rsidR="00DC291E" w:rsidRPr="00DC291E" w:rsidRDefault="00DC291E" w:rsidP="00D320A1">
      <w:pPr>
        <w:pStyle w:val="Ttulo1"/>
        <w:jc w:val="center"/>
        <w:rPr>
          <w:rFonts w:ascii="Arial" w:hAnsi="Arial" w:cs="Arial"/>
          <w:noProof/>
          <w:lang w:eastAsia="es-MX"/>
        </w:rPr>
      </w:pPr>
      <w:r w:rsidRPr="00DC291E">
        <w:rPr>
          <w:rFonts w:ascii="Arial" w:hAnsi="Arial" w:cs="Arial"/>
          <w:noProof/>
          <w:lang w:eastAsia="es-MX"/>
        </w:rPr>
        <w:lastRenderedPageBreak/>
        <w:t>Marco Teórico</w:t>
      </w:r>
    </w:p>
    <w:p w:rsidR="00DC291E" w:rsidRDefault="00DC291E" w:rsidP="00DC291E">
      <w:pPr>
        <w:rPr>
          <w:rFonts w:ascii="Arial" w:hAnsi="Arial" w:cs="Arial"/>
          <w:sz w:val="24"/>
          <w:lang w:eastAsia="es-MX"/>
        </w:rPr>
      </w:pPr>
    </w:p>
    <w:p w:rsidR="00DC291E" w:rsidRDefault="00DC291E" w:rsidP="00DC291E">
      <w:pPr>
        <w:rPr>
          <w:rFonts w:ascii="Arial" w:hAnsi="Arial" w:cs="Arial"/>
          <w:sz w:val="24"/>
          <w:lang w:eastAsia="es-MX"/>
        </w:rPr>
      </w:pPr>
    </w:p>
    <w:p w:rsidR="00DC291E" w:rsidRPr="00DC291E" w:rsidRDefault="00DC291E" w:rsidP="00DC291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C29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blema del Caballo de ajedrez: </w:t>
      </w:r>
    </w:p>
    <w:p w:rsidR="00DC291E" w:rsidRDefault="00DC291E" w:rsidP="00D320A1">
      <w:pPr>
        <w:ind w:firstLine="708"/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C291E">
        <w:rPr>
          <w:rFonts w:ascii="Arial" w:hAnsi="Arial" w:cs="Arial"/>
          <w:color w:val="000000" w:themeColor="text1"/>
          <w:szCs w:val="24"/>
          <w:shd w:val="clear" w:color="auto" w:fill="FFFFFF"/>
        </w:rPr>
        <w:t>E</w:t>
      </w:r>
      <w:r w:rsidRPr="00DC291E">
        <w:rPr>
          <w:rFonts w:ascii="Arial" w:hAnsi="Arial" w:cs="Arial"/>
          <w:color w:val="000000" w:themeColor="text1"/>
          <w:szCs w:val="24"/>
          <w:shd w:val="clear" w:color="auto" w:fill="FFFFFF"/>
        </w:rPr>
        <w:t>s un antiguo problema matemático en el que se pide que, teniendo una cuadrícula de n x n casillas y un </w:t>
      </w:r>
      <w:hyperlink r:id="rId10" w:tooltip="Caballo (ajedrez)" w:history="1">
        <w:r w:rsidRPr="00DC291E">
          <w:rPr>
            <w:rStyle w:val="Hipervnculo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caballo de ajedrez</w:t>
        </w:r>
      </w:hyperlink>
      <w:r w:rsidRPr="00DC291E">
        <w:rPr>
          <w:rFonts w:ascii="Arial" w:hAnsi="Arial" w:cs="Arial"/>
          <w:color w:val="000000" w:themeColor="text1"/>
          <w:szCs w:val="24"/>
          <w:shd w:val="clear" w:color="auto" w:fill="FFFFFF"/>
        </w:rPr>
        <w:t> colocado en una posición cualquiera ( x, y ), el caballo pase por todas las casillas y una sola vez. Lo que resulta en n</w:t>
      </w:r>
      <w:r w:rsidRPr="00DC291E">
        <w:rPr>
          <w:rFonts w:ascii="Arial" w:hAnsi="Arial" w:cs="Arial"/>
          <w:color w:val="000000" w:themeColor="text1"/>
          <w:szCs w:val="24"/>
          <w:shd w:val="clear" w:color="auto" w:fill="FFFFFF"/>
          <w:vertAlign w:val="superscript"/>
        </w:rPr>
        <w:t>2</w:t>
      </w:r>
      <w:r w:rsidRPr="00DC291E">
        <w:rPr>
          <w:rFonts w:ascii="Arial" w:hAnsi="Arial" w:cs="Arial"/>
          <w:color w:val="000000" w:themeColor="text1"/>
          <w:szCs w:val="24"/>
          <w:shd w:val="clear" w:color="auto" w:fill="FFFFFF"/>
        </w:rPr>
        <w:t>-1 movimientos.</w:t>
      </w:r>
    </w:p>
    <w:p w:rsidR="004433BC" w:rsidRDefault="004433BC" w:rsidP="00DC291E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D320A1" w:rsidRDefault="00D320A1" w:rsidP="00D320A1">
      <w:pPr>
        <w:pStyle w:val="Ttulo1"/>
        <w:jc w:val="center"/>
        <w:rPr>
          <w:rFonts w:ascii="Arial" w:hAnsi="Arial" w:cs="Arial"/>
          <w:shd w:val="clear" w:color="auto" w:fill="FFFFFF"/>
        </w:rPr>
      </w:pPr>
      <w:r w:rsidRPr="00D320A1">
        <w:rPr>
          <w:rFonts w:ascii="Arial" w:hAnsi="Arial" w:cs="Arial"/>
          <w:shd w:val="clear" w:color="auto" w:fill="FFFFFF"/>
        </w:rPr>
        <w:t>Desarrollo</w:t>
      </w:r>
    </w:p>
    <w:p w:rsidR="00D320A1" w:rsidRPr="00D320A1" w:rsidRDefault="00D320A1" w:rsidP="00D320A1"/>
    <w:p w:rsidR="004433BC" w:rsidRDefault="004433BC" w:rsidP="00D320A1">
      <w:pPr>
        <w:ind w:firstLine="708"/>
        <w:jc w:val="both"/>
        <w:rPr>
          <w:rFonts w:ascii="Arial" w:hAnsi="Arial" w:cs="Arial"/>
          <w:color w:val="000000" w:themeColor="text1"/>
          <w:szCs w:val="24"/>
          <w:lang w:eastAsia="es-MX"/>
        </w:rPr>
      </w:pPr>
      <w:r>
        <w:rPr>
          <w:rFonts w:ascii="Arial" w:hAnsi="Arial" w:cs="Arial"/>
          <w:color w:val="000000" w:themeColor="text1"/>
          <w:szCs w:val="24"/>
          <w:lang w:eastAsia="es-MX"/>
        </w:rPr>
        <w:t>La solución a este problema consiste en buscar jugadas con la finalidad de que se recorra todo el tablero sin repetir ninguna posición utilizando los movimientos clásicos del caballo (dos casillas horizontales y una vertical o al inverso)</w:t>
      </w:r>
    </w:p>
    <w:p w:rsidR="00D320A1" w:rsidRPr="00DC291E" w:rsidRDefault="00D320A1" w:rsidP="00D320A1">
      <w:pPr>
        <w:jc w:val="both"/>
        <w:rPr>
          <w:rFonts w:ascii="Arial" w:hAnsi="Arial" w:cs="Arial"/>
          <w:color w:val="000000" w:themeColor="text1"/>
          <w:szCs w:val="24"/>
          <w:lang w:eastAsia="es-MX"/>
        </w:rPr>
      </w:pPr>
      <w:r>
        <w:rPr>
          <w:rFonts w:ascii="Arial" w:hAnsi="Arial" w:cs="Arial"/>
          <w:color w:val="000000" w:themeColor="text1"/>
          <w:szCs w:val="24"/>
          <w:lang w:eastAsia="es-MX"/>
        </w:rPr>
        <w:t>Un resultado posible (aunque no se llegue a pasar por todas las casillas) sería:</w:t>
      </w:r>
    </w:p>
    <w:p w:rsidR="00D320A1" w:rsidRDefault="00D320A1" w:rsidP="00DC291E">
      <w:pPr>
        <w:jc w:val="both"/>
        <w:rPr>
          <w:rFonts w:ascii="Arial" w:hAnsi="Arial" w:cs="Arial"/>
          <w:noProof/>
          <w:lang w:eastAsia="es-MX"/>
        </w:rPr>
      </w:pPr>
    </w:p>
    <w:p w:rsidR="00D320A1" w:rsidRDefault="00D320A1" w:rsidP="00DC291E">
      <w:pPr>
        <w:jc w:val="both"/>
        <w:rPr>
          <w:rFonts w:ascii="Arial" w:hAnsi="Arial" w:cs="Arial"/>
          <w:noProof/>
          <w:lang w:eastAsia="es-MX"/>
        </w:rPr>
      </w:pPr>
    </w:p>
    <w:p w:rsidR="00D320A1" w:rsidRDefault="00D320A1" w:rsidP="00DC291E">
      <w:pPr>
        <w:jc w:val="both"/>
        <w:rPr>
          <w:rFonts w:ascii="Arial" w:hAnsi="Arial" w:cs="Arial"/>
          <w:noProof/>
          <w:lang w:eastAsia="es-MX"/>
        </w:rPr>
      </w:pPr>
      <w:r w:rsidRPr="00D320A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E230695" wp14:editId="10C03D7A">
            <wp:simplePos x="0" y="0"/>
            <wp:positionH relativeFrom="column">
              <wp:posOffset>-213360</wp:posOffset>
            </wp:positionH>
            <wp:positionV relativeFrom="paragraph">
              <wp:posOffset>282575</wp:posOffset>
            </wp:positionV>
            <wp:extent cx="2831465" cy="2994025"/>
            <wp:effectExtent l="0" t="0" r="6985" b="0"/>
            <wp:wrapThrough wrapText="bothSides">
              <wp:wrapPolygon edited="0">
                <wp:start x="0" y="0"/>
                <wp:lineTo x="0" y="21440"/>
                <wp:lineTo x="21508" y="21440"/>
                <wp:lineTo x="2150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40" b="40088"/>
                    <a:stretch/>
                  </pic:blipFill>
                  <pic:spPr bwMode="auto">
                    <a:xfrm>
                      <a:off x="0" y="0"/>
                      <a:ext cx="2831465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291E" w:rsidRPr="00D320A1" w:rsidRDefault="00D320A1" w:rsidP="00DC291E">
      <w:pPr>
        <w:jc w:val="both"/>
        <w:rPr>
          <w:rFonts w:ascii="Arial" w:hAnsi="Arial" w:cs="Arial"/>
          <w:noProof/>
          <w:lang w:eastAsia="es-MX"/>
        </w:rPr>
      </w:pPr>
      <w:r w:rsidRPr="00D320A1">
        <w:rPr>
          <w:rFonts w:ascii="Arial" w:hAnsi="Arial" w:cs="Arial"/>
          <w:noProof/>
          <w:lang w:eastAsia="es-MX"/>
        </w:rPr>
        <w:t xml:space="preserve">Se puede notar que la casiila máxima  a la que llegó fue 55, ya que no puede regresarse a las ya visitadas anteriormente, </w:t>
      </w:r>
      <w:r>
        <w:rPr>
          <w:rFonts w:ascii="Arial" w:hAnsi="Arial" w:cs="Arial"/>
          <w:noProof/>
          <w:lang w:eastAsia="es-MX"/>
        </w:rPr>
        <w:t>este es un camino posible pero no efectivo, ya que utilizando la biblioteca “Random” puede ser cualquier resultado, sea el resultado esperado o no.</w:t>
      </w:r>
    </w:p>
    <w:p w:rsidR="00F07453" w:rsidRDefault="00F07453"/>
    <w:p w:rsidR="00D320A1" w:rsidRDefault="00D320A1"/>
    <w:p w:rsidR="00D320A1" w:rsidRDefault="00D320A1"/>
    <w:p w:rsidR="00D320A1" w:rsidRDefault="00D320A1"/>
    <w:p w:rsidR="00D320A1" w:rsidRDefault="00D320A1"/>
    <w:p w:rsidR="00D320A1" w:rsidRDefault="00D320A1"/>
    <w:p w:rsidR="00D320A1" w:rsidRDefault="00D320A1"/>
    <w:p w:rsidR="00D320A1" w:rsidRDefault="00D320A1"/>
    <w:p w:rsidR="00D320A1" w:rsidRDefault="00D320A1"/>
    <w:p w:rsidR="00D320A1" w:rsidRDefault="00D320A1"/>
    <w:p w:rsidR="00D320A1" w:rsidRDefault="000F764C" w:rsidP="00D320A1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ón</w:t>
      </w:r>
    </w:p>
    <w:p w:rsidR="000F764C" w:rsidRPr="000F764C" w:rsidRDefault="000F764C" w:rsidP="000F764C">
      <w:pPr>
        <w:jc w:val="both"/>
      </w:pPr>
      <w:r>
        <w:t>El problema del Caballo de Ajedrez, es algo complicado y difícil de entender, ya que</w:t>
      </w:r>
      <w:r w:rsidR="0000396D">
        <w:t xml:space="preserve"> debemos imaginarnos un escenario en el que el caballo pueda lograr su cometido lo cual es algo extenso a la hora de entender que hay muchísimas posibilidades.</w:t>
      </w:r>
      <w:bookmarkStart w:id="0" w:name="_GoBack"/>
      <w:bookmarkEnd w:id="0"/>
    </w:p>
    <w:p w:rsidR="00D320A1" w:rsidRDefault="00D320A1"/>
    <w:p w:rsidR="00D320A1" w:rsidRDefault="00D320A1"/>
    <w:p w:rsidR="00D320A1" w:rsidRDefault="00D320A1"/>
    <w:sectPr w:rsidR="00D320A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68" w:rsidRDefault="00197268" w:rsidP="00D320A1">
      <w:pPr>
        <w:spacing w:after="0" w:line="240" w:lineRule="auto"/>
      </w:pPr>
      <w:r>
        <w:separator/>
      </w:r>
    </w:p>
  </w:endnote>
  <w:endnote w:type="continuationSeparator" w:id="0">
    <w:p w:rsidR="00197268" w:rsidRDefault="00197268" w:rsidP="00D3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77345"/>
      <w:docPartObj>
        <w:docPartGallery w:val="Page Numbers (Bottom of Page)"/>
        <w:docPartUnique/>
      </w:docPartObj>
    </w:sdtPr>
    <w:sdtContent>
      <w:p w:rsidR="00D320A1" w:rsidRDefault="00D320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6D" w:rsidRPr="0000396D">
          <w:rPr>
            <w:noProof/>
            <w:lang w:val="es-ES"/>
          </w:rPr>
          <w:t>3</w:t>
        </w:r>
        <w:r>
          <w:fldChar w:fldCharType="end"/>
        </w:r>
      </w:p>
    </w:sdtContent>
  </w:sdt>
  <w:p w:rsidR="00D320A1" w:rsidRDefault="00D32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68" w:rsidRDefault="00197268" w:rsidP="00D320A1">
      <w:pPr>
        <w:spacing w:after="0" w:line="240" w:lineRule="auto"/>
      </w:pPr>
      <w:r>
        <w:separator/>
      </w:r>
    </w:p>
  </w:footnote>
  <w:footnote w:type="continuationSeparator" w:id="0">
    <w:p w:rsidR="00197268" w:rsidRDefault="00197268" w:rsidP="00D3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8E"/>
    <w:rsid w:val="0000396D"/>
    <w:rsid w:val="000F764C"/>
    <w:rsid w:val="00197268"/>
    <w:rsid w:val="00287C6E"/>
    <w:rsid w:val="004433BC"/>
    <w:rsid w:val="00D320A1"/>
    <w:rsid w:val="00DC291E"/>
    <w:rsid w:val="00DD428E"/>
    <w:rsid w:val="00F0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E8FED"/>
  <w15:chartTrackingRefBased/>
  <w15:docId w15:val="{D2418974-D9C2-4DB7-A6F1-E839FE29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8E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DC29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2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0A1"/>
  </w:style>
  <w:style w:type="paragraph" w:styleId="Piedepgina">
    <w:name w:val="footer"/>
    <w:basedOn w:val="Normal"/>
    <w:link w:val="PiedepginaCar"/>
    <w:uiPriority w:val="99"/>
    <w:unhideWhenUsed/>
    <w:rsid w:val="00D320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es.wikipedia.org/wiki/Caballo_(ajedrez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450D-B2B5-4E95-8BF5-7F7834F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ortes</dc:creator>
  <cp:keywords/>
  <dc:description/>
  <cp:lastModifiedBy>Ismael cortes</cp:lastModifiedBy>
  <cp:revision>3</cp:revision>
  <dcterms:created xsi:type="dcterms:W3CDTF">2019-10-28T03:25:00Z</dcterms:created>
  <dcterms:modified xsi:type="dcterms:W3CDTF">2019-10-28T04:18:00Z</dcterms:modified>
</cp:coreProperties>
</file>